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C6" w:rsidRDefault="009C58C6" w:rsidP="009C58C6">
      <w:pPr>
        <w:widowControl w:val="0"/>
        <w:jc w:val="center"/>
      </w:pPr>
      <w:bookmarkStart w:id="0" w:name="_GoBack"/>
      <w:bookmarkEnd w:id="0"/>
      <w:r w:rsidRPr="009C58C6">
        <w:rPr>
          <w:b/>
        </w:rPr>
        <w:t>South Carolina General Assembly</w:t>
      </w:r>
    </w:p>
    <w:p w:rsidR="009C58C6" w:rsidRDefault="009C58C6" w:rsidP="009C58C6">
      <w:pPr>
        <w:widowControl w:val="0"/>
        <w:jc w:val="center"/>
      </w:pPr>
      <w:r>
        <w:t>118th Session, 2009-2010</w:t>
      </w:r>
    </w:p>
    <w:p w:rsidR="009C58C6" w:rsidRDefault="009C58C6" w:rsidP="009C58C6">
      <w:pPr>
        <w:widowControl w:val="0"/>
        <w:jc w:val="left"/>
      </w:pPr>
    </w:p>
    <w:p w:rsidR="009C58C6" w:rsidRDefault="009C58C6" w:rsidP="009C58C6">
      <w:pPr>
        <w:widowControl w:val="0"/>
        <w:jc w:val="left"/>
        <w:rPr>
          <w:b/>
        </w:rPr>
      </w:pPr>
      <w:r w:rsidRPr="009C58C6">
        <w:rPr>
          <w:b/>
        </w:rPr>
        <w:t>H. 4338</w:t>
      </w:r>
    </w:p>
    <w:p w:rsidR="009C58C6" w:rsidRDefault="009C58C6" w:rsidP="009C58C6">
      <w:pPr>
        <w:widowControl w:val="0"/>
        <w:jc w:val="left"/>
        <w:rPr>
          <w:b/>
        </w:rPr>
      </w:pPr>
    </w:p>
    <w:p w:rsidR="009C58C6" w:rsidRDefault="009C58C6" w:rsidP="009C58C6">
      <w:pPr>
        <w:widowControl w:val="0"/>
        <w:jc w:val="left"/>
      </w:pPr>
      <w:r w:rsidRPr="009C58C6">
        <w:rPr>
          <w:b/>
        </w:rPr>
        <w:t>STATUS INFORMATION</w:t>
      </w:r>
    </w:p>
    <w:p w:rsidR="009C58C6" w:rsidRDefault="009C58C6" w:rsidP="009C58C6">
      <w:pPr>
        <w:widowControl w:val="0"/>
        <w:jc w:val="left"/>
      </w:pPr>
    </w:p>
    <w:p w:rsidR="009C58C6" w:rsidRDefault="009C58C6" w:rsidP="009C58C6">
      <w:pPr>
        <w:widowControl w:val="0"/>
        <w:jc w:val="left"/>
      </w:pPr>
      <w:r>
        <w:t>House Resolution</w:t>
      </w:r>
    </w:p>
    <w:p w:rsidR="009C58C6" w:rsidRDefault="009C58C6" w:rsidP="009C58C6">
      <w:pPr>
        <w:widowControl w:val="0"/>
        <w:jc w:val="left"/>
      </w:pPr>
      <w:r>
        <w:t>Sponsors: Rep. Cooper</w:t>
      </w:r>
    </w:p>
    <w:p w:rsidR="009C58C6" w:rsidRDefault="009C58C6" w:rsidP="009C58C6">
      <w:pPr>
        <w:widowControl w:val="0"/>
        <w:jc w:val="left"/>
      </w:pPr>
      <w:r>
        <w:t>Document Path: l:\council\bills\dka\3820dw10.docx</w:t>
      </w:r>
    </w:p>
    <w:p w:rsidR="007C2E0F" w:rsidRDefault="007C2E0F" w:rsidP="009C58C6">
      <w:pPr>
        <w:widowControl w:val="0"/>
        <w:jc w:val="left"/>
      </w:pPr>
      <w:r>
        <w:t>Companion/Similar bill(s): 3224</w:t>
      </w:r>
    </w:p>
    <w:p w:rsidR="009C58C6" w:rsidRDefault="009C58C6" w:rsidP="009C58C6">
      <w:pPr>
        <w:widowControl w:val="0"/>
        <w:jc w:val="left"/>
      </w:pPr>
    </w:p>
    <w:p w:rsidR="009C58C6" w:rsidRDefault="009C58C6" w:rsidP="009C58C6">
      <w:pPr>
        <w:widowControl w:val="0"/>
        <w:jc w:val="left"/>
      </w:pPr>
      <w:r>
        <w:t>Introduced in the House on January 14, 2010</w:t>
      </w:r>
    </w:p>
    <w:p w:rsidR="009C58C6" w:rsidRDefault="009C58C6" w:rsidP="009C58C6">
      <w:pPr>
        <w:widowControl w:val="0"/>
        <w:jc w:val="left"/>
      </w:pPr>
      <w:r>
        <w:t>Adopted by the House on January 14, 2010</w:t>
      </w:r>
    </w:p>
    <w:p w:rsidR="009C58C6" w:rsidRDefault="009C58C6" w:rsidP="009C58C6">
      <w:pPr>
        <w:widowControl w:val="0"/>
        <w:jc w:val="left"/>
      </w:pPr>
    </w:p>
    <w:p w:rsidR="009C58C6" w:rsidRDefault="009C58C6" w:rsidP="009C58C6">
      <w:pPr>
        <w:widowControl w:val="0"/>
        <w:jc w:val="left"/>
      </w:pPr>
      <w:r>
        <w:t xml:space="preserve">Summary: </w:t>
      </w:r>
      <w:r w:rsidR="004E7D80">
        <w:t>Good Friday</w:t>
      </w:r>
    </w:p>
    <w:p w:rsidR="009C58C6" w:rsidRDefault="009C58C6" w:rsidP="009C58C6">
      <w:pPr>
        <w:widowControl w:val="0"/>
        <w:jc w:val="left"/>
      </w:pPr>
    </w:p>
    <w:p w:rsidR="009C58C6" w:rsidRDefault="009C58C6" w:rsidP="009C58C6">
      <w:pPr>
        <w:widowControl w:val="0"/>
        <w:jc w:val="left"/>
      </w:pPr>
    </w:p>
    <w:p w:rsidR="009C58C6" w:rsidRDefault="009C58C6" w:rsidP="009C5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58C6">
        <w:rPr>
          <w:b/>
        </w:rPr>
        <w:t>HISTORY OF LEGISLATIVE ACTIONS</w:t>
      </w:r>
    </w:p>
    <w:p w:rsidR="009C58C6" w:rsidRDefault="009C58C6" w:rsidP="009C5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58C6" w:rsidRPr="009C58C6" w:rsidRDefault="009C58C6" w:rsidP="009C5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58C6">
        <w:rPr>
          <w:u w:val="single"/>
        </w:rPr>
        <w:tab/>
        <w:t>Date</w:t>
      </w:r>
      <w:r w:rsidRPr="009C58C6">
        <w:rPr>
          <w:u w:val="single"/>
        </w:rPr>
        <w:tab/>
        <w:t>Body</w:t>
      </w:r>
      <w:r w:rsidRPr="009C58C6">
        <w:rPr>
          <w:u w:val="single"/>
        </w:rPr>
        <w:tab/>
        <w:t>Action Description with journal page number</w:t>
      </w:r>
      <w:r w:rsidRPr="009C58C6">
        <w:rPr>
          <w:u w:val="single"/>
        </w:rPr>
        <w:tab/>
      </w:r>
    </w:p>
    <w:p w:rsidR="0014055A" w:rsidRDefault="0014055A" w:rsidP="00140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House</w:t>
      </w:r>
      <w:r>
        <w:tab/>
      </w:r>
      <w:r w:rsidRPr="00A2374C">
        <w:t xml:space="preserve">Introduced and adopted </w:t>
      </w:r>
      <w:hyperlink r:id="rId7" w:history="1">
        <w:r w:rsidRPr="00FE6F3A">
          <w:rPr>
            <w:rStyle w:val="Hyperlink"/>
          </w:rPr>
          <w:t>HJ</w:t>
        </w:r>
      </w:hyperlink>
      <w:r>
        <w:noBreakHyphen/>
      </w:r>
      <w:r w:rsidRPr="00A2374C">
        <w:t>550</w:t>
      </w:r>
    </w:p>
    <w:p w:rsidR="0014055A" w:rsidRDefault="0014055A" w:rsidP="00140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58C6" w:rsidRPr="009C58C6" w:rsidRDefault="009C58C6" w:rsidP="009C5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58C6" w:rsidRDefault="009C58C6" w:rsidP="009C58C6">
      <w:r w:rsidRPr="009C58C6">
        <w:rPr>
          <w:b/>
        </w:rPr>
        <w:t>VERSIONS OF THIS BILL</w:t>
      </w:r>
    </w:p>
    <w:p w:rsidR="009C58C6" w:rsidRDefault="009C58C6" w:rsidP="009C58C6"/>
    <w:p w:rsidR="009C58C6" w:rsidRDefault="00803BFA" w:rsidP="009C58C6">
      <w:hyperlink r:id="rId8" w:history="1">
        <w:r w:rsidR="009C58C6">
          <w:rPr>
            <w:rStyle w:val="Hyperlink"/>
          </w:rPr>
          <w:t>1/14/2010</w:t>
        </w:r>
      </w:hyperlink>
    </w:p>
    <w:p w:rsidR="009C58C6" w:rsidRDefault="009C58C6" w:rsidP="009C58C6"/>
    <w:p w:rsidR="009C58C6" w:rsidRDefault="009C58C6" w:rsidP="009C58C6">
      <w:pPr>
        <w:sectPr w:rsidR="009C58C6" w:rsidSect="009C58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62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3C7" w:rsidRDefault="00B423C7" w:rsidP="00B4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STAFF SERVING THE MEMBERS OF THE HOUSE OF REPRESENTATIVES IS NOT REQUIRED TO WORK ON GOOD FRIDAY, APRIL 2, 2010.</w:t>
      </w:r>
    </w:p>
    <w:p w:rsidR="000C6215" w:rsidRDefault="000C6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215" w:rsidRDefault="000C6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6215" w:rsidRDefault="000C6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3C7" w:rsidRDefault="000C6215" w:rsidP="00B4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23C7">
        <w:t xml:space="preserve"> the staff serving the members of the House of Representatives is not required to work on Good Friday, April 2, 2010</w:t>
      </w:r>
      <w:r w:rsidR="00A11F0C">
        <w:t>.</w:t>
      </w:r>
    </w:p>
    <w:p w:rsidR="00D04D9F" w:rsidRDefault="0010776B" w:rsidP="00B4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4D9F" w:rsidRDefault="00D04D9F" w:rsidP="009C58C6">
      <w:pPr>
        <w:suppressAutoHyphens/>
      </w:pPr>
    </w:p>
    <w:sectPr w:rsidR="00D04D9F" w:rsidSect="009C58C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15" w:rsidRDefault="000C6215" w:rsidP="009F0C77">
      <w:r>
        <w:separator/>
      </w:r>
    </w:p>
  </w:endnote>
  <w:endnote w:type="continuationSeparator" w:id="0">
    <w:p w:rsidR="000C6215" w:rsidRDefault="000C6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EF330A-BA5D-4D8F-B9EF-8DF5F8F0A528}"/>
    <w:embedBold r:id="rId2" w:fontKey="{E2295424-412D-4794-916D-C0C3CA7994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6E7689-CC17-42DF-B150-1C424997AE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7E58F5-D742-441C-A886-C0C7E159AF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6" w:rsidRPr="00D04D9F" w:rsidRDefault="009C58C6" w:rsidP="00D04D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 w:rsidR="00803BFA">
      <w:fldChar w:fldCharType="begin"/>
    </w:r>
    <w:r w:rsidR="00803BFA">
      <w:instrText xml:space="preserve"> PAGE  \* MERGEFORMAT </w:instrText>
    </w:r>
    <w:r w:rsidR="00803BFA">
      <w:fldChar w:fldCharType="separate"/>
    </w:r>
    <w:r w:rsidR="00803BFA">
      <w:rPr>
        <w:noProof/>
      </w:rPr>
      <w:t>1</w:t>
    </w:r>
    <w:r w:rsidR="00803B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15" w:rsidRDefault="000C6215" w:rsidP="009F0C77">
      <w:r>
        <w:separator/>
      </w:r>
    </w:p>
  </w:footnote>
  <w:footnote w:type="continuationSeparator" w:id="0">
    <w:p w:rsidR="000C6215" w:rsidRDefault="000C6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20DW10"/>
    <w:docVar w:name="CoverBillType" w:val="r"/>
    <w:docVar w:name="docpath" w:val="L:\Council\bills\DKA\3820DW10.DOCX"/>
    <w:docVar w:name="dvBillNumber" w:val="433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34FEB"/>
    <w:rsid w:val="00011869"/>
    <w:rsid w:val="000C6215"/>
    <w:rsid w:val="000E1785"/>
    <w:rsid w:val="000E1A59"/>
    <w:rsid w:val="000F40FA"/>
    <w:rsid w:val="0010776B"/>
    <w:rsid w:val="001318DF"/>
    <w:rsid w:val="00133E66"/>
    <w:rsid w:val="0014055A"/>
    <w:rsid w:val="001435A3"/>
    <w:rsid w:val="001D08F2"/>
    <w:rsid w:val="001D525B"/>
    <w:rsid w:val="001D7F4F"/>
    <w:rsid w:val="00211757"/>
    <w:rsid w:val="002321B6"/>
    <w:rsid w:val="00250967"/>
    <w:rsid w:val="002543C8"/>
    <w:rsid w:val="00274100"/>
    <w:rsid w:val="00274368"/>
    <w:rsid w:val="00284AAE"/>
    <w:rsid w:val="002E5912"/>
    <w:rsid w:val="002F418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4FEB"/>
    <w:rsid w:val="004809EE"/>
    <w:rsid w:val="004E7D54"/>
    <w:rsid w:val="004E7D8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2E0F"/>
    <w:rsid w:val="00803BFA"/>
    <w:rsid w:val="008362E8"/>
    <w:rsid w:val="008A1768"/>
    <w:rsid w:val="008F4429"/>
    <w:rsid w:val="0094021A"/>
    <w:rsid w:val="009C58C6"/>
    <w:rsid w:val="009C6A0B"/>
    <w:rsid w:val="009F0C77"/>
    <w:rsid w:val="009F4DD1"/>
    <w:rsid w:val="00A11F0C"/>
    <w:rsid w:val="00A41684"/>
    <w:rsid w:val="00A61EED"/>
    <w:rsid w:val="00A64E80"/>
    <w:rsid w:val="00A72BCD"/>
    <w:rsid w:val="00A741D9"/>
    <w:rsid w:val="00A833AB"/>
    <w:rsid w:val="00A9741D"/>
    <w:rsid w:val="00AD4B17"/>
    <w:rsid w:val="00B412D4"/>
    <w:rsid w:val="00B423C7"/>
    <w:rsid w:val="00BE3C22"/>
    <w:rsid w:val="00C0345E"/>
    <w:rsid w:val="00C3483A"/>
    <w:rsid w:val="00C74E9D"/>
    <w:rsid w:val="00C82FD3"/>
    <w:rsid w:val="00C92819"/>
    <w:rsid w:val="00CC1D50"/>
    <w:rsid w:val="00CC6B7B"/>
    <w:rsid w:val="00CD2089"/>
    <w:rsid w:val="00CF4C51"/>
    <w:rsid w:val="00D04D9F"/>
    <w:rsid w:val="00D64282"/>
    <w:rsid w:val="00D73A67"/>
    <w:rsid w:val="00D970A9"/>
    <w:rsid w:val="00DF3845"/>
    <w:rsid w:val="00E32CE3"/>
    <w:rsid w:val="00E41911"/>
    <w:rsid w:val="00E6655F"/>
    <w:rsid w:val="00E92EEF"/>
    <w:rsid w:val="00F24442"/>
    <w:rsid w:val="00F50AE3"/>
    <w:rsid w:val="00F67CF1"/>
    <w:rsid w:val="00F840F0"/>
    <w:rsid w:val="00FB0D0D"/>
    <w:rsid w:val="00FB43B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D257DF-487A-4322-9DB2-84C684F5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C5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38_2010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4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3376-A0DA-409A-A957-C9A16F7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23</Words>
  <Characters>685</Characters>
  <Application>Microsoft Office Word</Application>
  <DocSecurity>0</DocSecurity>
  <Lines>48</Lines>
  <Paragraphs>21</Paragraphs>
  <ScaleCrop>false</ScaleCrop>
  <Company> 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38: Good Friday - South Carolina Legislature Online</dc:title>
  <dc:subject/>
  <dc:creator>SharonPair</dc:creator>
  <cp:keywords/>
  <dc:description/>
  <cp:lastModifiedBy>N Cumfer</cp:lastModifiedBy>
  <cp:revision>8</cp:revision>
  <cp:lastPrinted>2010-01-13T20:54:00Z</cp:lastPrinted>
  <dcterms:created xsi:type="dcterms:W3CDTF">2010-01-14T16:20:00Z</dcterms:created>
  <dcterms:modified xsi:type="dcterms:W3CDTF">2014-11-24T16:22:00Z</dcterms:modified>
</cp:coreProperties>
</file>